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WESLEY CORREIA DA SILVA, de Certificado de Alistamento Militar nº 320004060476.0, compareceu à Seleção Complementar no dia 12/03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